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:rsidTr="001E7473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9DF" w:rsidRDefault="009C09DF" w:rsidP="009C09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</w:t>
            </w:r>
            <w:r w:rsidR="00AD363C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B2304F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  <w:r w:rsidR="00AD363C">
              <w:rPr>
                <w:rFonts w:ascii="Calibri" w:hAnsi="Calibri" w:cs="Arial"/>
                <w:b/>
                <w:sz w:val="28"/>
                <w:szCs w:val="28"/>
                <w:u w:val="single"/>
              </w:rPr>
              <w:t>V</w:t>
            </w:r>
          </w:p>
          <w:p w:rsidR="002A3349" w:rsidRPr="0082334D" w:rsidRDefault="008F22AB" w:rsidP="007D158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OLICITUD</w:t>
            </w:r>
            <w:r w:rsidR="002522A4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DE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PAGO ANTICIPADO </w:t>
            </w:r>
            <w:r w:rsidR="007D158E"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E LA </w:t>
            </w:r>
            <w:r w:rsidR="004F1121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YUDA</w:t>
            </w:r>
            <w:r w:rsidR="007D158E"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EF684A" w:rsidRPr="00EF684A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RA LA CONSTRUCCIÓN DE VIVIENDAS EN ALQUILER SOCIAL EN EDIFICIOS ENERGÉTICAMENTE EFICIENTES DEL PLAN DE RECUPERACIÓN, TRANSFORMACIÓN Y RESILIENCIA</w:t>
            </w:r>
            <w:r w:rsidR="00844B7B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EN LA LOCALIDAD DE </w:t>
            </w:r>
            <w:r w:rsidR="00CE36D1">
              <w:rPr>
                <w:rFonts w:ascii="Calibri" w:hAnsi="Calibri" w:cs="Calibri"/>
                <w:b/>
                <w:sz w:val="28"/>
                <w:szCs w:val="28"/>
                <w:u w:val="single"/>
              </w:rPr>
              <w:t>ILLESCAS</w:t>
            </w:r>
          </w:p>
        </w:tc>
      </w:tr>
    </w:tbl>
    <w:p w:rsidR="00C020CE" w:rsidRDefault="00C020CE" w:rsidP="00846F4A">
      <w:pPr>
        <w:ind w:left="6372"/>
        <w:rPr>
          <w:rFonts w:ascii="Calibri" w:hAnsi="Calibri"/>
          <w:i/>
          <w:sz w:val="16"/>
          <w:szCs w:val="16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020CE" w:rsidRPr="00F20A55" w:rsidTr="005C611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020CE" w:rsidRPr="00F20A55" w:rsidRDefault="00C020CE" w:rsidP="005C6112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020CE" w:rsidRPr="00F20A55" w:rsidTr="005C6112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C020CE" w:rsidRPr="00F20A55" w:rsidTr="005C6112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C020CE" w:rsidRPr="00F20A55" w:rsidTr="005C6112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20CE" w:rsidRPr="00F20A55" w:rsidTr="005C6112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4F1121" w:rsidP="005C6112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8444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bookmarkEnd w:id="0"/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C020CE" w:rsidRPr="00F20A55" w:rsidTr="005C6112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C020CE" w:rsidRPr="001E7473" w:rsidRDefault="001E7473" w:rsidP="005C6112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65"/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:rsidR="00C020CE" w:rsidRPr="00F20A55" w:rsidRDefault="00C020CE" w:rsidP="005C6112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5B5EF2" w:rsidRDefault="00C020CE" w:rsidP="005C6112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020CE" w:rsidRPr="00F20A55" w:rsidTr="00846F4A">
                    <w:trPr>
                      <w:trHeight w:val="26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852F75" w:rsidRDefault="00C020CE" w:rsidP="005C6112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8629D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Denominación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C020CE" w:rsidRPr="00852F75" w:rsidTr="005C6112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C020CE" w:rsidRPr="00155756" w:rsidRDefault="001E7473" w:rsidP="005C6112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66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:rsidR="00C020CE" w:rsidRPr="008D0FEB" w:rsidRDefault="00C020CE" w:rsidP="005C6112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C020CE" w:rsidRPr="00F20A55" w:rsidRDefault="00C020CE" w:rsidP="005C6112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801D7" w:rsidRDefault="00F801D7" w:rsidP="00F801D7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1291" w:tblpY="60"/>
              <w:tblOverlap w:val="never"/>
              <w:tblW w:w="2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</w:tblGrid>
            <w:tr w:rsidR="00F801D7" w:rsidRPr="0070192E" w:rsidTr="00F801D7">
              <w:trPr>
                <w:trHeight w:val="227"/>
              </w:trPr>
              <w:tc>
                <w:tcPr>
                  <w:tcW w:w="211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801D7" w:rsidRPr="0070192E" w:rsidRDefault="00FD4743" w:rsidP="00FD474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801D7" w:rsidRDefault="00F801D7" w:rsidP="00F801D7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F801D7">
              <w:rPr>
                <w:rFonts w:ascii="Calibri" w:hAnsi="Calibri" w:cs="Arial"/>
                <w:b/>
                <w:sz w:val="18"/>
                <w:szCs w:val="18"/>
              </w:rPr>
              <w:t>Expedient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  <w:p w:rsidR="00C020CE" w:rsidRPr="00F20A55" w:rsidRDefault="00C020CE" w:rsidP="005C6112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C020CE" w:rsidRDefault="00C020CE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619FC" w:rsidRPr="00EC221F" w:rsidTr="007A136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619FC" w:rsidRPr="00FC2026" w:rsidRDefault="00EB34AD" w:rsidP="007D5E8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r w:rsidRPr="00075694">
              <w:rPr>
                <w:rFonts w:ascii="Calibri" w:hAnsi="Calibri" w:cs="Calibri"/>
                <w:b/>
              </w:rPr>
              <w:t>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6295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E16295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E16295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E16295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619FC" w:rsidRPr="00EE796E" w:rsidTr="00F801D7">
        <w:trPr>
          <w:trHeight w:val="259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horzAnchor="margin" w:tblpY="-630"/>
              <w:tblOverlap w:val="never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619FC" w:rsidRPr="00103DB3" w:rsidTr="00F801D7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horzAnchor="margin" w:tblpY="-540"/>
                    <w:tblOverlap w:val="never"/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619FC" w:rsidRPr="00EC63D1" w:rsidTr="00F801D7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 w:rsidR="007D158E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619FC" w:rsidRPr="00EC63D1" w:rsidTr="00F801D7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EC63D1" w:rsidRDefault="00D619FC" w:rsidP="007A136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8444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8444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8444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619FC" w:rsidRPr="005B5EF2" w:rsidTr="007A136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619FC" w:rsidRPr="005B5EF2" w:rsidRDefault="00D619FC" w:rsidP="007A136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8444E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8444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619FC" w:rsidRPr="008D0FEB" w:rsidTr="00F801D7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619FC" w:rsidRPr="00852F75" w:rsidRDefault="00D619FC" w:rsidP="007A136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 w:rsidR="007D158E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619FC" w:rsidRPr="00852F75" w:rsidTr="007A136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619FC" w:rsidRPr="00852F75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 w:rsidR="007D158E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619FC" w:rsidRPr="00EC63D1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619FC" w:rsidRPr="00EC63D1" w:rsidRDefault="00F801D7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619FC" w:rsidRPr="008D0FEB" w:rsidRDefault="00D619FC" w:rsidP="007A136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619FC" w:rsidRPr="00103DB3" w:rsidRDefault="00D619FC" w:rsidP="007A136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619FC" w:rsidRPr="00852F75" w:rsidTr="00F801D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7D158E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  <w:r w:rsidR="007D158E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</w:tr>
            <w:tr w:rsidR="00D619FC" w:rsidRPr="00EC63D1" w:rsidTr="00F801D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619FC" w:rsidRPr="00EC63D1" w:rsidRDefault="00F801D7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D619FC" w:rsidRPr="00FD4743" w:rsidRDefault="00D619FC" w:rsidP="007A1366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3947" w:type="dxa"/>
              <w:tblInd w:w="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2232"/>
            </w:tblGrid>
            <w:tr w:rsidR="00FD4743" w:rsidRPr="00FD4743" w:rsidTr="001E7473">
              <w:trPr>
                <w:trHeight w:val="227"/>
              </w:trPr>
              <w:tc>
                <w:tcPr>
                  <w:tcW w:w="171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D4743" w:rsidRPr="00FD4743" w:rsidRDefault="00FD4743" w:rsidP="00FD4743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D4743" w:rsidRPr="00FD4743" w:rsidRDefault="00FD4743" w:rsidP="00FD474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D4743" w:rsidRPr="00EE796E" w:rsidRDefault="00FD4743" w:rsidP="007A1366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3E721D" w:rsidRDefault="003E721D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8F22AB" w:rsidRDefault="008F22AB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2C1F38" w:rsidRPr="00A7187A" w:rsidTr="00D71DE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C1F38" w:rsidRPr="00A7187A" w:rsidRDefault="002C1F38" w:rsidP="00D71DE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C1F38" w:rsidRPr="00B10D4F" w:rsidTr="00D71DE3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38" w:rsidRPr="00A7187A" w:rsidRDefault="002C1F38" w:rsidP="00D71DE3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2C1F38" w:rsidRPr="00CC270E" w:rsidTr="00D71DE3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:rsidR="002C1F38" w:rsidRPr="004A464F" w:rsidRDefault="002C1F38" w:rsidP="00D71DE3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2C1F38" w:rsidRPr="00CC270E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2C1F38" w:rsidRPr="00CC270E" w:rsidRDefault="002C1F38" w:rsidP="00D71DE3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8444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8444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2C1F38" w:rsidRDefault="002C1F38" w:rsidP="00D71DE3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2C1F38" w:rsidRPr="00CC270E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2C1F38" w:rsidRPr="00CC270E" w:rsidRDefault="002C1F38" w:rsidP="00D71DE3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8444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8444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2C1F38" w:rsidRDefault="002C1F38" w:rsidP="00D71DE3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1E2599" w:rsidRPr="00CC270E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1E2599" w:rsidRPr="00CC270E" w:rsidRDefault="001E2599" w:rsidP="001E2599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8444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8444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E2599" w:rsidRPr="00150022" w:rsidRDefault="001E2599" w:rsidP="001E2599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d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eclaración de ausencia de conflicto de intereses de la persona representante de l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vocatoria.</w:t>
                  </w:r>
                </w:p>
              </w:tc>
            </w:tr>
            <w:tr w:rsidR="001E2599" w:rsidRPr="00CC270E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1E2599" w:rsidRPr="00BC659F" w:rsidRDefault="001E2599" w:rsidP="001E2599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1E2599" w:rsidRPr="00660F30" w:rsidRDefault="001E2599" w:rsidP="001E2599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1E2599" w:rsidRPr="00D94675" w:rsidRDefault="001E2599" w:rsidP="001E2599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08444E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08444E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1E2599" w:rsidRPr="00C96EE0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1E2599" w:rsidRPr="006F09B6" w:rsidRDefault="001E2599" w:rsidP="001E259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1E2599" w:rsidRPr="006F09B6" w:rsidRDefault="001E2599" w:rsidP="001E2599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7"/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3"/>
                </w:p>
                <w:p w:rsidR="001E2599" w:rsidRPr="00D94675" w:rsidRDefault="001E2599" w:rsidP="001E2599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4" w:name="Texto68"/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1E7473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</w:tbl>
          <w:p w:rsidR="002C1F38" w:rsidRPr="00B10D4F" w:rsidRDefault="002C1F38" w:rsidP="00D71D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C1F38" w:rsidRDefault="002C1F38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2C1F38" w:rsidRDefault="002C1F38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EE4611" w:rsidTr="008F22AB">
        <w:trPr>
          <w:trHeight w:val="290"/>
        </w:trPr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4611" w:rsidRDefault="00EE4611" w:rsidP="00D70296">
            <w:pPr>
              <w:rPr>
                <w:rFonts w:ascii="Calibri" w:hAnsi="Calibri"/>
                <w:b/>
                <w:i/>
              </w:rPr>
            </w:pPr>
            <w:bookmarkStart w:id="5" w:name="_Hlk126141725"/>
            <w:r>
              <w:rPr>
                <w:rFonts w:ascii="Calibri" w:hAnsi="Calibri"/>
              </w:rPr>
              <w:lastRenderedPageBreak/>
              <w:t xml:space="preserve"> 0</w:t>
            </w:r>
            <w:r w:rsidR="001E7473">
              <w:rPr>
                <w:rFonts w:ascii="Calibri" w:hAnsi="Calibri"/>
              </w:rPr>
              <w:t>4</w:t>
            </w:r>
            <w:r>
              <w:rPr>
                <w:rFonts w:ascii="Calibri" w:hAnsi="Calibri"/>
                <w:b/>
              </w:rPr>
              <w:t xml:space="preserve"> SOLICITUD DE PAGO ANTICIPADO</w:t>
            </w:r>
          </w:p>
        </w:tc>
      </w:tr>
      <w:tr w:rsidR="00EE4611" w:rsidTr="008F22AB">
        <w:trPr>
          <w:trHeight w:val="70"/>
        </w:trPr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1" w:rsidRDefault="00EE4611" w:rsidP="00D70296">
            <w:pPr>
              <w:rPr>
                <w:rFonts w:ascii="Calibri" w:hAnsi="Calibri"/>
                <w:sz w:val="10"/>
                <w:szCs w:val="10"/>
              </w:rPr>
            </w:pPr>
          </w:p>
          <w:p w:rsidR="009A02A9" w:rsidRPr="00DB04AB" w:rsidRDefault="009A02A9" w:rsidP="009A02A9">
            <w:pPr>
              <w:ind w:right="-289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EE4611">
              <w:rPr>
                <w:rFonts w:ascii="Calibri" w:hAnsi="Calibri"/>
                <w:sz w:val="20"/>
                <w:szCs w:val="20"/>
              </w:rPr>
              <w:t>olicita e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4611">
              <w:rPr>
                <w:rFonts w:ascii="Calibri" w:hAnsi="Calibri"/>
                <w:sz w:val="20"/>
                <w:szCs w:val="20"/>
              </w:rPr>
              <w:t>pago anticipado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EE461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611" w:rsidRPr="007A26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611" w:rsidRPr="007A26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8444E">
              <w:rPr>
                <w:rFonts w:ascii="Calibri" w:hAnsi="Calibri"/>
                <w:sz w:val="20"/>
                <w:szCs w:val="20"/>
              </w:rPr>
            </w:r>
            <w:r w:rsidR="0008444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E4611" w:rsidRPr="007A264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E4611">
              <w:rPr>
                <w:rFonts w:ascii="Calibri" w:hAnsi="Calibri"/>
                <w:sz w:val="20"/>
                <w:szCs w:val="20"/>
              </w:rPr>
              <w:t xml:space="preserve"> SI</w:t>
            </w:r>
            <w:r w:rsidR="00EE4611" w:rsidRPr="007A2647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8444E">
              <w:rPr>
                <w:rFonts w:ascii="Calibri" w:hAnsi="Calibri"/>
                <w:b/>
                <w:sz w:val="20"/>
                <w:szCs w:val="20"/>
              </w:rPr>
            </w:r>
            <w:r w:rsidR="0008444E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EE4611" w:rsidRPr="007A264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611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Porcentaje solicitado</w:t>
            </w:r>
            <w:r w:rsidR="001E747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747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" w:name="Texto69"/>
            <w:r w:rsidR="001E747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E7473">
              <w:rPr>
                <w:rFonts w:ascii="Calibri" w:hAnsi="Calibri"/>
                <w:sz w:val="20"/>
                <w:szCs w:val="20"/>
              </w:rPr>
            </w:r>
            <w:r w:rsidR="001E747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E747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E747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E747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E747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E747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1E747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="001E747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% (hasta el 15% de la cuantía reconocida)</w:t>
            </w:r>
          </w:p>
          <w:p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1478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  <w:gridCol w:w="563"/>
            </w:tblGrid>
            <w:tr w:rsidR="00EE4611" w:rsidRPr="00F72CEA" w:rsidTr="00D70296">
              <w:trPr>
                <w:trHeight w:val="227"/>
              </w:trPr>
              <w:tc>
                <w:tcPr>
                  <w:tcW w:w="11478" w:type="dxa"/>
                  <w:gridSpan w:val="2"/>
                  <w:shd w:val="clear" w:color="auto" w:fill="auto"/>
                  <w:vAlign w:val="center"/>
                </w:tcPr>
                <w:p w:rsidR="00EE4611" w:rsidRPr="00F72CEA" w:rsidRDefault="00EE4611" w:rsidP="00D70296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eclaración responsable, en caso de solicitar el pago anticipado:</w:t>
                  </w:r>
                </w:p>
              </w:tc>
            </w:tr>
            <w:tr w:rsidR="00EE4611" w:rsidRPr="00C03360" w:rsidTr="00D70296">
              <w:trPr>
                <w:gridAfter w:val="1"/>
                <w:wAfter w:w="563" w:type="dxa"/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p w:rsidR="00846F4A" w:rsidRPr="00C03360" w:rsidRDefault="00EE4611" w:rsidP="00FD4743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a p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ersona abajo firmante</w:t>
                  </w:r>
                  <w:r w:rsidR="002522A4">
                    <w:rPr>
                      <w:rFonts w:ascii="Calibri" w:hAnsi="Calibri" w:cs="Calibri"/>
                      <w:sz w:val="18"/>
                      <w:szCs w:val="18"/>
                    </w:rPr>
                    <w:t>, en representación de la persona beneficiaria,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declara que todos los datos consignados son veraces, declarando expresamente que: </w:t>
                  </w:r>
                </w:p>
              </w:tc>
            </w:tr>
            <w:tr w:rsidR="00EE4611" w:rsidRPr="0088693C" w:rsidTr="00D70296">
              <w:trPr>
                <w:gridAfter w:val="1"/>
                <w:wAfter w:w="563" w:type="dxa"/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0031"/>
                  </w:tblGrid>
                  <w:tr w:rsidR="00EE4611" w:rsidRPr="0088693C" w:rsidTr="00D70296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EE4611" w:rsidRPr="0088693C" w:rsidRDefault="00EE4611" w:rsidP="00D70296">
                        <w:pPr>
                          <w:ind w:right="-14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08444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  <w:vAlign w:val="center"/>
                      </w:tcPr>
                      <w:p w:rsidR="00EE4611" w:rsidRPr="0088693C" w:rsidRDefault="00EE4611" w:rsidP="00D70296">
                        <w:pPr>
                          <w:spacing w:before="60" w:after="60"/>
                          <w:ind w:right="173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l pago anticipado de la ayuda va a destinarse </w:t>
                        </w:r>
                        <w:r w:rsidRPr="00C0336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xclusivamente a cubrir gastos de la actuación objeto de subvención.</w:t>
                        </w:r>
                      </w:p>
                    </w:tc>
                  </w:tr>
                </w:tbl>
                <w:p w:rsidR="00EE4611" w:rsidRPr="0088693C" w:rsidRDefault="00EE4611" w:rsidP="00D70296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1478" w:type="dxa"/>
              <w:tblLayout w:type="fixed"/>
              <w:tblLook w:val="04A0" w:firstRow="1" w:lastRow="0" w:firstColumn="1" w:lastColumn="0" w:noHBand="0" w:noVBand="1"/>
            </w:tblPr>
            <w:tblGrid>
              <w:gridCol w:w="11478"/>
            </w:tblGrid>
            <w:tr w:rsidR="00A842E2" w:rsidRPr="0088693C" w:rsidTr="00B94664">
              <w:trPr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0031"/>
                  </w:tblGrid>
                  <w:tr w:rsidR="00A842E2" w:rsidRPr="0088693C" w:rsidTr="00B94664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A842E2" w:rsidRPr="0088693C" w:rsidRDefault="00A842E2" w:rsidP="00A842E2">
                        <w:pPr>
                          <w:ind w:right="-14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08444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  <w:vAlign w:val="center"/>
                      </w:tcPr>
                      <w:p w:rsidR="00A842E2" w:rsidRPr="00B94664" w:rsidRDefault="00A842E2" w:rsidP="00A842E2">
                        <w:pPr>
                          <w:spacing w:before="60" w:after="60"/>
                          <w:ind w:right="173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de pago en el cumplimiento de las obligaciones tributarias con la Hacienda estatal, con la Hacienda de Castilla-La Mancha, </w:t>
                        </w:r>
                        <w:bookmarkStart w:id="7" w:name="_Hlk139354343"/>
                        <w:r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sí como en materia de reintegro de subvenciones y frente a la Seguridad Social</w:t>
                        </w:r>
                        <w:r w:rsidR="004E11FB"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  <w:bookmarkEnd w:id="7"/>
                      </w:p>
                    </w:tc>
                  </w:tr>
                  <w:tr w:rsidR="002522A4" w:rsidRPr="0088693C" w:rsidTr="00B94664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2522A4" w:rsidRPr="006F09B6" w:rsidRDefault="002522A4" w:rsidP="002522A4">
                        <w:pPr>
                          <w:ind w:left="-352" w:right="-147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8444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="0008444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</w:tcPr>
                      <w:p w:rsidR="002522A4" w:rsidRPr="00B94664" w:rsidRDefault="00E16295" w:rsidP="002522A4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tiene deudas por reembolso de cualesquiera otros anticipos específicamente consignados para la gestión de fondos europeos en los Presupuestos Generales del Estado.</w:t>
                        </w:r>
                      </w:p>
                      <w:p w:rsidR="002522A4" w:rsidRPr="009C5F99" w:rsidRDefault="002522A4" w:rsidP="002522A4">
                        <w:pPr>
                          <w:jc w:val="both"/>
                          <w:rPr>
                            <w:rFonts w:ascii="Calibri" w:hAnsi="Calibri" w:cs="Calibri"/>
                            <w:color w:val="000000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:rsidR="00A842E2" w:rsidRPr="0088693C" w:rsidRDefault="00A842E2" w:rsidP="00A842E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D4743" w:rsidRDefault="00FD4743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p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</w:tc>
      </w:tr>
      <w:bookmarkEnd w:id="5"/>
    </w:tbl>
    <w:p w:rsidR="009A02A9" w:rsidRDefault="009A02A9" w:rsidP="00EE4611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E16295" w:rsidRDefault="00E16295" w:rsidP="00EE4611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2"/>
        <w:gridCol w:w="1404"/>
        <w:gridCol w:w="216"/>
        <w:gridCol w:w="211"/>
        <w:gridCol w:w="29"/>
        <w:gridCol w:w="233"/>
        <w:gridCol w:w="239"/>
        <w:gridCol w:w="252"/>
        <w:gridCol w:w="236"/>
        <w:gridCol w:w="236"/>
        <w:gridCol w:w="236"/>
        <w:gridCol w:w="236"/>
        <w:gridCol w:w="239"/>
        <w:gridCol w:w="242"/>
        <w:gridCol w:w="244"/>
        <w:gridCol w:w="174"/>
        <w:gridCol w:w="76"/>
        <w:gridCol w:w="246"/>
        <w:gridCol w:w="40"/>
        <w:gridCol w:w="202"/>
        <w:gridCol w:w="241"/>
        <w:gridCol w:w="242"/>
        <w:gridCol w:w="243"/>
        <w:gridCol w:w="245"/>
        <w:gridCol w:w="244"/>
        <w:gridCol w:w="206"/>
        <w:gridCol w:w="31"/>
        <w:gridCol w:w="244"/>
        <w:gridCol w:w="244"/>
        <w:gridCol w:w="244"/>
        <w:gridCol w:w="243"/>
        <w:gridCol w:w="244"/>
        <w:gridCol w:w="244"/>
        <w:gridCol w:w="244"/>
        <w:gridCol w:w="104"/>
        <w:gridCol w:w="140"/>
        <w:gridCol w:w="244"/>
        <w:gridCol w:w="236"/>
        <w:gridCol w:w="236"/>
        <w:gridCol w:w="236"/>
        <w:gridCol w:w="236"/>
        <w:gridCol w:w="236"/>
        <w:gridCol w:w="93"/>
        <w:gridCol w:w="143"/>
        <w:gridCol w:w="28"/>
        <w:gridCol w:w="123"/>
        <w:gridCol w:w="426"/>
      </w:tblGrid>
      <w:tr w:rsidR="00EE4611" w:rsidRPr="00E9354D" w:rsidTr="002C1F38">
        <w:trPr>
          <w:trHeight w:val="330"/>
        </w:trPr>
        <w:tc>
          <w:tcPr>
            <w:tcW w:w="250" w:type="dxa"/>
            <w:gridSpan w:val="2"/>
            <w:tcBorders>
              <w:right w:val="nil"/>
            </w:tcBorders>
            <w:shd w:val="clear" w:color="auto" w:fill="FFFF00"/>
            <w:vAlign w:val="center"/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631" w:type="dxa"/>
            <w:gridSpan w:val="46"/>
            <w:tcBorders>
              <w:left w:val="nil"/>
            </w:tcBorders>
            <w:shd w:val="clear" w:color="auto" w:fill="FFFF00"/>
            <w:vAlign w:val="center"/>
          </w:tcPr>
          <w:p w:rsidR="00EE4611" w:rsidRPr="003A5A65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2D2C6C">
              <w:rPr>
                <w:rFonts w:ascii="Calibri" w:hAnsi="Calibri" w:cs="Calibri"/>
              </w:rPr>
              <w:t>0</w:t>
            </w:r>
            <w:r w:rsidR="001E7473">
              <w:rPr>
                <w:rFonts w:ascii="Calibri" w:hAnsi="Calibri" w:cs="Calibri"/>
              </w:rPr>
              <w:t>5</w:t>
            </w:r>
            <w:r w:rsidRPr="003A5A65">
              <w:rPr>
                <w:rFonts w:ascii="Calibri" w:hAnsi="Calibri" w:cs="Calibri"/>
                <w:b/>
              </w:rPr>
              <w:t xml:space="preserve"> DATOS BANCARIOS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6"/>
          <w:wAfter w:w="10631" w:type="dxa"/>
          <w:trHeight w:hRule="exact" w:val="294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90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42"/>
            <w:tcBorders>
              <w:top w:val="nil"/>
              <w:bottom w:val="single" w:sz="4" w:space="0" w:color="C0C0C0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12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42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A50A7">
              <w:rPr>
                <w:rFonts w:ascii="Calibri" w:hAnsi="Calibri" w:cs="Calibri"/>
                <w:sz w:val="18"/>
                <w:szCs w:val="18"/>
              </w:rPr>
              <w:t>Nº</w:t>
            </w:r>
            <w:proofErr w:type="spellEnd"/>
            <w:r w:rsidRPr="00EA50A7">
              <w:rPr>
                <w:rFonts w:ascii="Calibri" w:hAnsi="Calibri" w:cs="Calibri"/>
                <w:sz w:val="18"/>
                <w:szCs w:val="18"/>
              </w:rPr>
              <w:t xml:space="preserve">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655" w:type="dxa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55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808080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881" w:type="dxa"/>
            <w:gridSpan w:val="4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2273F4" w:rsidRPr="007F70AB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cantSplit/>
          <w:trHeight w:val="197"/>
        </w:trPr>
        <w:tc>
          <w:tcPr>
            <w:tcW w:w="2835" w:type="dxa"/>
            <w:gridSpan w:val="9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10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gridSpan w:val="9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11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cantSplit/>
          <w:trHeight w:val="1067"/>
        </w:trPr>
        <w:tc>
          <w:tcPr>
            <w:tcW w:w="2835" w:type="dxa"/>
            <w:gridSpan w:val="9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38"/>
            <w:shd w:val="clear" w:color="auto" w:fill="auto"/>
            <w:vAlign w:val="bottom"/>
          </w:tcPr>
          <w:p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3A2AC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F674A" w:rsidRPr="00D2109F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48" w:type="dxa"/>
        </w:trPr>
        <w:tc>
          <w:tcPr>
            <w:tcW w:w="10225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FD4743" w:rsidRDefault="00FD4743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FD4743" w:rsidRDefault="00FD4743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48" w:type="dxa"/>
        </w:trPr>
        <w:tc>
          <w:tcPr>
            <w:tcW w:w="10225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A45511" w:rsidRDefault="008F674A" w:rsidP="00475938">
            <w:pPr>
              <w:rPr>
                <w:rFonts w:ascii="Calibri" w:hAnsi="Calibri"/>
                <w:sz w:val="20"/>
                <w:szCs w:val="20"/>
              </w:rPr>
            </w:pPr>
            <w:r w:rsidRPr="00A45511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 w:rsidRPr="00A45511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</w:p>
        </w:tc>
      </w:tr>
      <w:tr w:rsidR="008F674A" w:rsidRPr="00D2109F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48" w:type="dxa"/>
        </w:trPr>
        <w:tc>
          <w:tcPr>
            <w:tcW w:w="10225" w:type="dxa"/>
            <w:gridSpan w:val="4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B2304F" w:rsidRDefault="008F674A" w:rsidP="00243F55">
            <w:pPr>
              <w:rPr>
                <w:rFonts w:ascii="Calibri" w:hAnsi="Calibri"/>
                <w:sz w:val="20"/>
                <w:szCs w:val="20"/>
              </w:rPr>
            </w:pPr>
            <w:r w:rsidRPr="00B2304F">
              <w:rPr>
                <w:rFonts w:ascii="Calibri" w:hAnsi="Calibri"/>
                <w:sz w:val="20"/>
                <w:szCs w:val="20"/>
              </w:rPr>
              <w:t xml:space="preserve">Código DIR 3: </w:t>
            </w:r>
            <w:r w:rsidR="00B2304F" w:rsidRPr="00B2304F">
              <w:rPr>
                <w:rFonts w:ascii="Calibri" w:hAnsi="Calibri"/>
                <w:sz w:val="20"/>
                <w:szCs w:val="20"/>
              </w:rPr>
              <w:t>A08027306</w:t>
            </w:r>
          </w:p>
        </w:tc>
      </w:tr>
      <w:tr w:rsidR="008F674A" w:rsidRPr="00D2109F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48" w:type="dxa"/>
        </w:trPr>
        <w:tc>
          <w:tcPr>
            <w:tcW w:w="10225" w:type="dxa"/>
            <w:gridSpan w:val="4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F72CEA" w:rsidRDefault="00F72CEA" w:rsidP="008F674A">
      <w:pPr>
        <w:rPr>
          <w:sz w:val="16"/>
          <w:szCs w:val="16"/>
        </w:rPr>
      </w:pPr>
    </w:p>
    <w:sectPr w:rsidR="00F72CEA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DC9" w:rsidRDefault="00EC3DC9">
      <w:r>
        <w:separator/>
      </w:r>
    </w:p>
  </w:endnote>
  <w:endnote w:type="continuationSeparator" w:id="0">
    <w:p w:rsidR="00EC3DC9" w:rsidRDefault="00EC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7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DC9" w:rsidRDefault="00EC3DC9">
      <w:r>
        <w:separator/>
      </w:r>
    </w:p>
  </w:footnote>
  <w:footnote w:type="continuationSeparator" w:id="0">
    <w:p w:rsidR="00EC3DC9" w:rsidRDefault="00EC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Default="00DA788A" w:rsidP="0041477D">
    <w:pPr>
      <w:pStyle w:val="Encabezado"/>
      <w:rPr>
        <w:sz w:val="10"/>
        <w:szCs w:val="10"/>
      </w:rPr>
    </w:pPr>
  </w:p>
  <w:p w:rsidR="00404B06" w:rsidRDefault="00636CF4" w:rsidP="0041477D">
    <w:pPr>
      <w:pStyle w:val="Encabezado"/>
      <w:rPr>
        <w:sz w:val="10"/>
        <w:szCs w:val="10"/>
      </w:rPr>
    </w:pPr>
    <w:r w:rsidRPr="00B91D29">
      <w:rPr>
        <w:noProof/>
      </w:rPr>
      <w:drawing>
        <wp:inline distT="0" distB="0" distL="0" distR="0">
          <wp:extent cx="5762625" cy="103822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B06" w:rsidRDefault="00404B06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5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v8/3Scj1fCAjQeIva/Sm1cE4bNza/h0V53aAIPA1TlXjcVyPfP8LDpiEvBqjg4ECE2X11sNNJtgg7yv0+O6w==" w:salt="w6iX+mIBK9N8wgi9gEuPu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75B3A"/>
    <w:rsid w:val="0008000D"/>
    <w:rsid w:val="00081CAC"/>
    <w:rsid w:val="00082CF1"/>
    <w:rsid w:val="000831DE"/>
    <w:rsid w:val="00084042"/>
    <w:rsid w:val="000843B2"/>
    <w:rsid w:val="0008444E"/>
    <w:rsid w:val="00085F73"/>
    <w:rsid w:val="00090FA7"/>
    <w:rsid w:val="00091C4F"/>
    <w:rsid w:val="000949B6"/>
    <w:rsid w:val="00094A57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2A7E"/>
    <w:rsid w:val="000D43BB"/>
    <w:rsid w:val="000D48CF"/>
    <w:rsid w:val="000D4FFD"/>
    <w:rsid w:val="000D58D7"/>
    <w:rsid w:val="000D5908"/>
    <w:rsid w:val="000D6415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470E"/>
    <w:rsid w:val="0011547A"/>
    <w:rsid w:val="001167F7"/>
    <w:rsid w:val="00120D78"/>
    <w:rsid w:val="00121CC2"/>
    <w:rsid w:val="00122C9D"/>
    <w:rsid w:val="001235F2"/>
    <w:rsid w:val="001317A7"/>
    <w:rsid w:val="00131A9B"/>
    <w:rsid w:val="0013258B"/>
    <w:rsid w:val="001333DA"/>
    <w:rsid w:val="00134057"/>
    <w:rsid w:val="00136471"/>
    <w:rsid w:val="00136982"/>
    <w:rsid w:val="001404C7"/>
    <w:rsid w:val="00143080"/>
    <w:rsid w:val="00144006"/>
    <w:rsid w:val="00144A10"/>
    <w:rsid w:val="0014569F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0B72"/>
    <w:rsid w:val="00181702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599"/>
    <w:rsid w:val="001E2BFB"/>
    <w:rsid w:val="001E320D"/>
    <w:rsid w:val="001E6112"/>
    <w:rsid w:val="001E6376"/>
    <w:rsid w:val="001E6903"/>
    <w:rsid w:val="001E740E"/>
    <w:rsid w:val="001E7473"/>
    <w:rsid w:val="001E7EF0"/>
    <w:rsid w:val="001F1D61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21E"/>
    <w:rsid w:val="002057EB"/>
    <w:rsid w:val="00207179"/>
    <w:rsid w:val="0020754A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30B53"/>
    <w:rsid w:val="00231AF9"/>
    <w:rsid w:val="00232B58"/>
    <w:rsid w:val="00234A93"/>
    <w:rsid w:val="00240D15"/>
    <w:rsid w:val="002418DB"/>
    <w:rsid w:val="00243F55"/>
    <w:rsid w:val="00246CD0"/>
    <w:rsid w:val="0025084F"/>
    <w:rsid w:val="00250CC1"/>
    <w:rsid w:val="002522A4"/>
    <w:rsid w:val="0025278F"/>
    <w:rsid w:val="00252E48"/>
    <w:rsid w:val="00252FA8"/>
    <w:rsid w:val="002534A1"/>
    <w:rsid w:val="00254F3B"/>
    <w:rsid w:val="002559CB"/>
    <w:rsid w:val="00257A30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1F38"/>
    <w:rsid w:val="002C26E6"/>
    <w:rsid w:val="002C430F"/>
    <w:rsid w:val="002C5606"/>
    <w:rsid w:val="002C5AB3"/>
    <w:rsid w:val="002C5D59"/>
    <w:rsid w:val="002D252D"/>
    <w:rsid w:val="002D2C6C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0E09"/>
    <w:rsid w:val="00351562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1FEE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27D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21D"/>
    <w:rsid w:val="003E7E22"/>
    <w:rsid w:val="003F2199"/>
    <w:rsid w:val="003F238C"/>
    <w:rsid w:val="003F5166"/>
    <w:rsid w:val="003F6CD0"/>
    <w:rsid w:val="003F78A0"/>
    <w:rsid w:val="00403138"/>
    <w:rsid w:val="0040338C"/>
    <w:rsid w:val="00403D8C"/>
    <w:rsid w:val="00404B06"/>
    <w:rsid w:val="00406FC8"/>
    <w:rsid w:val="00410F56"/>
    <w:rsid w:val="0041477D"/>
    <w:rsid w:val="00415507"/>
    <w:rsid w:val="004158F4"/>
    <w:rsid w:val="00422FAC"/>
    <w:rsid w:val="0042720E"/>
    <w:rsid w:val="00427C7E"/>
    <w:rsid w:val="00430DDB"/>
    <w:rsid w:val="004312FF"/>
    <w:rsid w:val="00433EA3"/>
    <w:rsid w:val="00434FC4"/>
    <w:rsid w:val="00437382"/>
    <w:rsid w:val="004376D9"/>
    <w:rsid w:val="00441799"/>
    <w:rsid w:val="00442278"/>
    <w:rsid w:val="00442F87"/>
    <w:rsid w:val="00443FC5"/>
    <w:rsid w:val="0044488F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43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42DE"/>
    <w:rsid w:val="004C5573"/>
    <w:rsid w:val="004C64E3"/>
    <w:rsid w:val="004C7F43"/>
    <w:rsid w:val="004D342A"/>
    <w:rsid w:val="004D446A"/>
    <w:rsid w:val="004D7991"/>
    <w:rsid w:val="004E05B2"/>
    <w:rsid w:val="004E11FB"/>
    <w:rsid w:val="004E244C"/>
    <w:rsid w:val="004E2BD2"/>
    <w:rsid w:val="004E320D"/>
    <w:rsid w:val="004E5354"/>
    <w:rsid w:val="004E58C9"/>
    <w:rsid w:val="004E599E"/>
    <w:rsid w:val="004E630A"/>
    <w:rsid w:val="004E7CF0"/>
    <w:rsid w:val="004F1121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0AC1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2E62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112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19A4"/>
    <w:rsid w:val="006146A6"/>
    <w:rsid w:val="00615A3F"/>
    <w:rsid w:val="00615F81"/>
    <w:rsid w:val="006166B7"/>
    <w:rsid w:val="0061734B"/>
    <w:rsid w:val="0061781A"/>
    <w:rsid w:val="006200CA"/>
    <w:rsid w:val="00620283"/>
    <w:rsid w:val="00620FFD"/>
    <w:rsid w:val="006230B0"/>
    <w:rsid w:val="006247CC"/>
    <w:rsid w:val="00631540"/>
    <w:rsid w:val="00631D7A"/>
    <w:rsid w:val="00632531"/>
    <w:rsid w:val="00636CF4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97E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355B"/>
    <w:rsid w:val="006C4DAA"/>
    <w:rsid w:val="006C5EF8"/>
    <w:rsid w:val="006D1340"/>
    <w:rsid w:val="006D2821"/>
    <w:rsid w:val="006D3F5E"/>
    <w:rsid w:val="006D457F"/>
    <w:rsid w:val="006D5354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490D"/>
    <w:rsid w:val="00795A15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158E"/>
    <w:rsid w:val="007D29B5"/>
    <w:rsid w:val="007D2A55"/>
    <w:rsid w:val="007D3818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334D"/>
    <w:rsid w:val="00825FD3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4B7B"/>
    <w:rsid w:val="0084550A"/>
    <w:rsid w:val="0084602A"/>
    <w:rsid w:val="00846F4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7ED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3D04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C78C7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22AB"/>
    <w:rsid w:val="008F2675"/>
    <w:rsid w:val="008F5748"/>
    <w:rsid w:val="008F6018"/>
    <w:rsid w:val="008F635C"/>
    <w:rsid w:val="008F674A"/>
    <w:rsid w:val="008F77AF"/>
    <w:rsid w:val="0090050D"/>
    <w:rsid w:val="00900820"/>
    <w:rsid w:val="00901AD9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4913"/>
    <w:rsid w:val="00965AEB"/>
    <w:rsid w:val="009660C0"/>
    <w:rsid w:val="00966BD1"/>
    <w:rsid w:val="0097071E"/>
    <w:rsid w:val="0097074C"/>
    <w:rsid w:val="00970987"/>
    <w:rsid w:val="0097203B"/>
    <w:rsid w:val="00974B24"/>
    <w:rsid w:val="00976D8B"/>
    <w:rsid w:val="00976F76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2A9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497A"/>
    <w:rsid w:val="009B54EE"/>
    <w:rsid w:val="009C09DF"/>
    <w:rsid w:val="009C236E"/>
    <w:rsid w:val="009C6245"/>
    <w:rsid w:val="009C6539"/>
    <w:rsid w:val="009D1875"/>
    <w:rsid w:val="009D2652"/>
    <w:rsid w:val="009D6212"/>
    <w:rsid w:val="009D628B"/>
    <w:rsid w:val="009D65E4"/>
    <w:rsid w:val="009D6AE2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C4C"/>
    <w:rsid w:val="00A03F1F"/>
    <w:rsid w:val="00A05437"/>
    <w:rsid w:val="00A0597C"/>
    <w:rsid w:val="00A05FB6"/>
    <w:rsid w:val="00A0666F"/>
    <w:rsid w:val="00A07B00"/>
    <w:rsid w:val="00A1361F"/>
    <w:rsid w:val="00A13CB7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5511"/>
    <w:rsid w:val="00A47B59"/>
    <w:rsid w:val="00A505E7"/>
    <w:rsid w:val="00A50783"/>
    <w:rsid w:val="00A5394A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42E2"/>
    <w:rsid w:val="00A8514B"/>
    <w:rsid w:val="00A873C7"/>
    <w:rsid w:val="00A945AE"/>
    <w:rsid w:val="00A972CE"/>
    <w:rsid w:val="00AA04DE"/>
    <w:rsid w:val="00AA6AE2"/>
    <w:rsid w:val="00AB17CD"/>
    <w:rsid w:val="00AB2743"/>
    <w:rsid w:val="00AB2E46"/>
    <w:rsid w:val="00AB3472"/>
    <w:rsid w:val="00AB46AA"/>
    <w:rsid w:val="00AB48D8"/>
    <w:rsid w:val="00AB7547"/>
    <w:rsid w:val="00AC1394"/>
    <w:rsid w:val="00AC14EC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363C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3D29"/>
    <w:rsid w:val="00AF6741"/>
    <w:rsid w:val="00AF6F1D"/>
    <w:rsid w:val="00AF74A5"/>
    <w:rsid w:val="00B04FB7"/>
    <w:rsid w:val="00B05326"/>
    <w:rsid w:val="00B06C11"/>
    <w:rsid w:val="00B1113A"/>
    <w:rsid w:val="00B121EF"/>
    <w:rsid w:val="00B14967"/>
    <w:rsid w:val="00B21C7F"/>
    <w:rsid w:val="00B2304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36E73"/>
    <w:rsid w:val="00B402DF"/>
    <w:rsid w:val="00B40A63"/>
    <w:rsid w:val="00B42EFF"/>
    <w:rsid w:val="00B4305F"/>
    <w:rsid w:val="00B468EB"/>
    <w:rsid w:val="00B46909"/>
    <w:rsid w:val="00B554DE"/>
    <w:rsid w:val="00B55864"/>
    <w:rsid w:val="00B5631A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664"/>
    <w:rsid w:val="00B9498F"/>
    <w:rsid w:val="00B94C4B"/>
    <w:rsid w:val="00B97443"/>
    <w:rsid w:val="00BA13FB"/>
    <w:rsid w:val="00BA339E"/>
    <w:rsid w:val="00BA3B92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0CE"/>
    <w:rsid w:val="00C023A1"/>
    <w:rsid w:val="00C03360"/>
    <w:rsid w:val="00C03CBD"/>
    <w:rsid w:val="00C03EE9"/>
    <w:rsid w:val="00C07FFE"/>
    <w:rsid w:val="00C118ED"/>
    <w:rsid w:val="00C1691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478C0"/>
    <w:rsid w:val="00C51C17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75C70"/>
    <w:rsid w:val="00C810C9"/>
    <w:rsid w:val="00C81464"/>
    <w:rsid w:val="00C81EA3"/>
    <w:rsid w:val="00C82A0A"/>
    <w:rsid w:val="00C856F5"/>
    <w:rsid w:val="00C8672E"/>
    <w:rsid w:val="00C87B13"/>
    <w:rsid w:val="00C90460"/>
    <w:rsid w:val="00C91682"/>
    <w:rsid w:val="00C929EA"/>
    <w:rsid w:val="00C94235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67A"/>
    <w:rsid w:val="00CE2BBA"/>
    <w:rsid w:val="00CE2E8A"/>
    <w:rsid w:val="00CE3329"/>
    <w:rsid w:val="00CE3626"/>
    <w:rsid w:val="00CE36D1"/>
    <w:rsid w:val="00CE5158"/>
    <w:rsid w:val="00CF17BD"/>
    <w:rsid w:val="00CF2891"/>
    <w:rsid w:val="00CF34E6"/>
    <w:rsid w:val="00CF3BBD"/>
    <w:rsid w:val="00CF3DBF"/>
    <w:rsid w:val="00CF446F"/>
    <w:rsid w:val="00CF51AD"/>
    <w:rsid w:val="00CF6EC6"/>
    <w:rsid w:val="00D0254E"/>
    <w:rsid w:val="00D0474C"/>
    <w:rsid w:val="00D06046"/>
    <w:rsid w:val="00D06129"/>
    <w:rsid w:val="00D074EC"/>
    <w:rsid w:val="00D07BAC"/>
    <w:rsid w:val="00D16AB3"/>
    <w:rsid w:val="00D20CAB"/>
    <w:rsid w:val="00D2109F"/>
    <w:rsid w:val="00D234AE"/>
    <w:rsid w:val="00D2386D"/>
    <w:rsid w:val="00D266A8"/>
    <w:rsid w:val="00D26D5F"/>
    <w:rsid w:val="00D26E4D"/>
    <w:rsid w:val="00D30304"/>
    <w:rsid w:val="00D309F8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631A"/>
    <w:rsid w:val="00D6742F"/>
    <w:rsid w:val="00D70296"/>
    <w:rsid w:val="00D71065"/>
    <w:rsid w:val="00D71DE3"/>
    <w:rsid w:val="00D75426"/>
    <w:rsid w:val="00D82F95"/>
    <w:rsid w:val="00D8629D"/>
    <w:rsid w:val="00D87AE5"/>
    <w:rsid w:val="00D94AD8"/>
    <w:rsid w:val="00D9631E"/>
    <w:rsid w:val="00D967DA"/>
    <w:rsid w:val="00D975BC"/>
    <w:rsid w:val="00D97632"/>
    <w:rsid w:val="00DA014F"/>
    <w:rsid w:val="00DA0315"/>
    <w:rsid w:val="00DA17E6"/>
    <w:rsid w:val="00DA2F5F"/>
    <w:rsid w:val="00DA5195"/>
    <w:rsid w:val="00DA5370"/>
    <w:rsid w:val="00DA6131"/>
    <w:rsid w:val="00DA788A"/>
    <w:rsid w:val="00DB04AB"/>
    <w:rsid w:val="00DB411D"/>
    <w:rsid w:val="00DB65F9"/>
    <w:rsid w:val="00DB6F0F"/>
    <w:rsid w:val="00DB7504"/>
    <w:rsid w:val="00DC0676"/>
    <w:rsid w:val="00DC1025"/>
    <w:rsid w:val="00DC4615"/>
    <w:rsid w:val="00DC6BC0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11BE"/>
    <w:rsid w:val="00DF57DA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16295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3DC9"/>
    <w:rsid w:val="00EC4F6C"/>
    <w:rsid w:val="00EC4F96"/>
    <w:rsid w:val="00EC5C86"/>
    <w:rsid w:val="00EC63D1"/>
    <w:rsid w:val="00EC7F5A"/>
    <w:rsid w:val="00ED000A"/>
    <w:rsid w:val="00ED1AF6"/>
    <w:rsid w:val="00ED5B1B"/>
    <w:rsid w:val="00ED6772"/>
    <w:rsid w:val="00EE0498"/>
    <w:rsid w:val="00EE3431"/>
    <w:rsid w:val="00EE461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84A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4C7F"/>
    <w:rsid w:val="00F1569E"/>
    <w:rsid w:val="00F15D70"/>
    <w:rsid w:val="00F1632C"/>
    <w:rsid w:val="00F17BC1"/>
    <w:rsid w:val="00F17C5D"/>
    <w:rsid w:val="00F209F9"/>
    <w:rsid w:val="00F20A55"/>
    <w:rsid w:val="00F22D62"/>
    <w:rsid w:val="00F277EA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1D7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5818"/>
    <w:rsid w:val="00FA6256"/>
    <w:rsid w:val="00FA71C2"/>
    <w:rsid w:val="00FB008A"/>
    <w:rsid w:val="00FB0783"/>
    <w:rsid w:val="00FB0860"/>
    <w:rsid w:val="00FB2848"/>
    <w:rsid w:val="00FB3B72"/>
    <w:rsid w:val="00FB3D20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4743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3C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A03C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3C4C"/>
  </w:style>
  <w:style w:type="character" w:styleId="Refdenotaalpie">
    <w:name w:val="footnote reference"/>
    <w:rsid w:val="00A0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6887-876B-45D7-A981-851D562E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8:39:00Z</dcterms:created>
  <dcterms:modified xsi:type="dcterms:W3CDTF">2024-02-22T10:24:00Z</dcterms:modified>
</cp:coreProperties>
</file>